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DC604E" w14:paraId="3AFFABFC" w14:textId="77777777" w:rsidTr="00114268">
        <w:tc>
          <w:tcPr>
            <w:tcW w:w="3192" w:type="dxa"/>
            <w:vAlign w:val="center"/>
          </w:tcPr>
          <w:p w14:paraId="3FB69B0D" w14:textId="77777777" w:rsidR="00DC604E" w:rsidRDefault="00DC604E" w:rsidP="00114268">
            <w:pPr>
              <w:pStyle w:val="SL-FlLftSgl"/>
              <w:rPr>
                <w:szCs w:val="24"/>
              </w:rPr>
            </w:pPr>
            <w:bookmarkStart w:id="0" w:name="_GoBack"/>
            <w:bookmarkEnd w:id="0"/>
            <w:r>
              <w:rPr>
                <w:noProof/>
                <w:szCs w:val="24"/>
              </w:rPr>
              <w:drawing>
                <wp:inline distT="0" distB="0" distL="0" distR="0" wp14:anchorId="3B7246B2" wp14:editId="2A0EE0A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5B671D95" w14:textId="77777777" w:rsidR="00DC604E" w:rsidRDefault="00DC604E" w:rsidP="00114268">
            <w:pPr>
              <w:pStyle w:val="SL-FlLftSgl"/>
              <w:jc w:val="right"/>
              <w:rPr>
                <w:szCs w:val="24"/>
              </w:rPr>
            </w:pPr>
          </w:p>
        </w:tc>
        <w:tc>
          <w:tcPr>
            <w:tcW w:w="3192" w:type="dxa"/>
            <w:vAlign w:val="center"/>
          </w:tcPr>
          <w:p w14:paraId="1DE6D17F" w14:textId="77777777" w:rsidR="00DC604E" w:rsidRDefault="00DC604E" w:rsidP="00114268">
            <w:pPr>
              <w:pStyle w:val="SL-FlLftSgl"/>
              <w:jc w:val="right"/>
              <w:rPr>
                <w:szCs w:val="24"/>
              </w:rPr>
            </w:pPr>
            <w:r w:rsidRPr="00655AE5">
              <w:rPr>
                <w:rFonts w:ascii="Calibri" w:hAnsi="Calibri" w:cs="Calibri"/>
                <w:b/>
                <w:bCs/>
                <w:caps/>
                <w:noProof/>
                <w:color w:val="009CD3"/>
                <w:spacing w:val="10"/>
                <w:sz w:val="28"/>
                <w:szCs w:val="48"/>
              </w:rPr>
              <w:drawing>
                <wp:inline distT="0" distB="0" distL="0" distR="0" wp14:anchorId="17CD0CCF" wp14:editId="30712622">
                  <wp:extent cx="1524000" cy="523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484" cy="554338"/>
                          </a:xfrm>
                          <a:prstGeom prst="rect">
                            <a:avLst/>
                          </a:prstGeom>
                        </pic:spPr>
                      </pic:pic>
                    </a:graphicData>
                  </a:graphic>
                </wp:inline>
              </w:drawing>
            </w:r>
          </w:p>
        </w:tc>
      </w:tr>
    </w:tbl>
    <w:p w14:paraId="288F763A" w14:textId="7CF32C56" w:rsidR="00DC604E" w:rsidRPr="00D106BE" w:rsidRDefault="00DC604E" w:rsidP="00DC604E">
      <w:r w:rsidRPr="00D106BE">
        <w:rPr>
          <w:highlight w:val="yellow"/>
        </w:rPr>
        <w:t>XX/XX</w:t>
      </w:r>
      <w:r w:rsidRPr="00D106BE">
        <w:t>/</w:t>
      </w:r>
      <w:r w:rsidR="00D906AE" w:rsidRPr="00D106BE">
        <w:t>2018</w:t>
      </w:r>
    </w:p>
    <w:p w14:paraId="22B747F1" w14:textId="126F66F1" w:rsidR="00DC604E" w:rsidRPr="00D106BE" w:rsidRDefault="00DC604E" w:rsidP="00DC604E">
      <w:r w:rsidRPr="00765F3F">
        <w:t xml:space="preserve">To: </w:t>
      </w:r>
      <w:r w:rsidRPr="00D106BE">
        <w:t>[</w:t>
      </w:r>
      <w:bookmarkStart w:id="1" w:name="_Hlk522986855"/>
      <w:r w:rsidR="00FB07A1">
        <w:rPr>
          <w:highlight w:val="yellow"/>
        </w:rPr>
        <w:t>Email Address of ADCC program director</w:t>
      </w:r>
      <w:bookmarkEnd w:id="1"/>
      <w:r w:rsidRPr="00D106BE">
        <w:t xml:space="preserve">] </w:t>
      </w:r>
    </w:p>
    <w:p w14:paraId="6C4FBD38" w14:textId="6677B460" w:rsidR="00DC604E" w:rsidRPr="00765F3F" w:rsidRDefault="00DC604E" w:rsidP="00DC604E">
      <w:r w:rsidRPr="00765F3F">
        <w:t xml:space="preserve">Subject: </w:t>
      </w:r>
      <w:r w:rsidR="00697ED4">
        <w:t xml:space="preserve">Survey of </w:t>
      </w:r>
      <w:r w:rsidR="00697ED4" w:rsidRPr="00C50992">
        <w:t xml:space="preserve">Food Safety </w:t>
      </w:r>
      <w:r w:rsidR="00697ED4">
        <w:t xml:space="preserve">Education </w:t>
      </w:r>
      <w:r w:rsidR="00697ED4" w:rsidRPr="00C50992">
        <w:t xml:space="preserve">Needs </w:t>
      </w:r>
      <w:r w:rsidR="00697ED4">
        <w:t xml:space="preserve">of </w:t>
      </w:r>
      <w:r w:rsidR="00697ED4" w:rsidRPr="00C50992">
        <w:t>CACFP Adult Day Care Center</w:t>
      </w:r>
      <w:r w:rsidR="00697ED4">
        <w:t>s</w:t>
      </w:r>
    </w:p>
    <w:p w14:paraId="011B243A" w14:textId="4748E206" w:rsidR="00BE7BED" w:rsidRPr="00765F3F" w:rsidRDefault="002620DC" w:rsidP="00D106BE">
      <w:pPr>
        <w:tabs>
          <w:tab w:val="center" w:pos="4680"/>
        </w:tabs>
      </w:pPr>
      <w:r>
        <w:t>Dear</w:t>
      </w:r>
      <w:r w:rsidR="00BE7BED" w:rsidRPr="00765F3F">
        <w:t xml:space="preserve"> </w:t>
      </w:r>
      <w:r w:rsidR="00BE7BED" w:rsidRPr="00D106BE">
        <w:t>[</w:t>
      </w:r>
      <w:r w:rsidRPr="00D106BE">
        <w:rPr>
          <w:highlight w:val="yellow"/>
        </w:rPr>
        <w:t xml:space="preserve">insert </w:t>
      </w:r>
      <w:r w:rsidR="00B359B8">
        <w:rPr>
          <w:highlight w:val="yellow"/>
        </w:rPr>
        <w:t xml:space="preserve">ADCC </w:t>
      </w:r>
      <w:r w:rsidR="003E568B">
        <w:rPr>
          <w:highlight w:val="yellow"/>
        </w:rPr>
        <w:t>p</w:t>
      </w:r>
      <w:r w:rsidR="007803D1">
        <w:rPr>
          <w:highlight w:val="yellow"/>
        </w:rPr>
        <w:t>rogram</w:t>
      </w:r>
      <w:r w:rsidR="00B359B8">
        <w:rPr>
          <w:highlight w:val="yellow"/>
        </w:rPr>
        <w:t xml:space="preserve"> </w:t>
      </w:r>
      <w:r w:rsidR="0053402C">
        <w:rPr>
          <w:highlight w:val="yellow"/>
        </w:rPr>
        <w:t>d</w:t>
      </w:r>
      <w:r w:rsidR="00BF72F6">
        <w:rPr>
          <w:highlight w:val="yellow"/>
        </w:rPr>
        <w:t>irector</w:t>
      </w:r>
      <w:r w:rsidR="0053402C">
        <w:rPr>
          <w:highlight w:val="yellow"/>
        </w:rPr>
        <w:t>’s</w:t>
      </w:r>
      <w:r w:rsidR="00BF72F6">
        <w:rPr>
          <w:highlight w:val="yellow"/>
        </w:rPr>
        <w:t xml:space="preserve"> </w:t>
      </w:r>
      <w:r w:rsidR="0053402C">
        <w:rPr>
          <w:highlight w:val="yellow"/>
        </w:rPr>
        <w:t xml:space="preserve">first and last </w:t>
      </w:r>
      <w:r w:rsidR="009D7482">
        <w:rPr>
          <w:highlight w:val="yellow"/>
        </w:rPr>
        <w:t>name</w:t>
      </w:r>
      <w:r w:rsidR="00BE7BED" w:rsidRPr="00D106BE">
        <w:t>]</w:t>
      </w:r>
      <w:r w:rsidR="00BE7BED" w:rsidRPr="00765F3F">
        <w:t>:</w:t>
      </w:r>
      <w:r w:rsidR="003B69D1">
        <w:tab/>
      </w:r>
    </w:p>
    <w:p w14:paraId="78493117" w14:textId="546D14E3" w:rsidR="00697ED4" w:rsidRDefault="00A16C8C" w:rsidP="0099371C">
      <w:bookmarkStart w:id="2" w:name="_Hlk522983563"/>
      <w:r w:rsidRPr="005D54A0">
        <w:t>The U</w:t>
      </w:r>
      <w:r>
        <w:t>nited States Department of Agriculture (USDA) Food and Nutrition Service (FNS)</w:t>
      </w:r>
      <w:r w:rsidRPr="005D54A0">
        <w:t xml:space="preserve"> has </w:t>
      </w:r>
      <w:r>
        <w:t>contracted</w:t>
      </w:r>
      <w:r w:rsidRPr="005D54A0">
        <w:t xml:space="preserve"> </w:t>
      </w:r>
      <w:r>
        <w:t>with 2M Research (2M)</w:t>
      </w:r>
      <w:r w:rsidR="009930BD">
        <w:t xml:space="preserve"> and Mathematica Policy Research</w:t>
      </w:r>
      <w:r w:rsidRPr="005D54A0">
        <w:t xml:space="preserve"> </w:t>
      </w:r>
      <w:r w:rsidR="00BF72F6">
        <w:t xml:space="preserve">(Mathematica) </w:t>
      </w:r>
      <w:r>
        <w:t>to</w:t>
      </w:r>
      <w:r w:rsidRPr="005D54A0">
        <w:t xml:space="preserve"> </w:t>
      </w:r>
      <w:r>
        <w:t>conduct</w:t>
      </w:r>
      <w:r w:rsidRPr="005D54A0">
        <w:t xml:space="preserve"> </w:t>
      </w:r>
      <w:r>
        <w:t xml:space="preserve">a study on adult day care centers </w:t>
      </w:r>
      <w:r w:rsidR="00697ED4">
        <w:t xml:space="preserve">(ADCC) </w:t>
      </w:r>
      <w:r>
        <w:t>that participate in the Child and Adult Care Food Program (CACFP).</w:t>
      </w:r>
      <w:r w:rsidR="00697ED4">
        <w:t xml:space="preserve"> </w:t>
      </w:r>
      <w:r w:rsidR="00697ED4" w:rsidRPr="009946EB">
        <w:rPr>
          <w:rFonts w:ascii="Calibri" w:eastAsia="Calibri" w:hAnsi="Calibri"/>
          <w:szCs w:val="22"/>
        </w:rPr>
        <w:t xml:space="preserve">The study </w:t>
      </w:r>
      <w:r w:rsidR="00697ED4">
        <w:rPr>
          <w:rFonts w:ascii="Calibri" w:eastAsia="Calibri" w:hAnsi="Calibri"/>
          <w:szCs w:val="22"/>
        </w:rPr>
        <w:t>will allow FNS to</w:t>
      </w:r>
      <w:r w:rsidR="00697ED4" w:rsidRPr="009946EB">
        <w:rPr>
          <w:rFonts w:ascii="Calibri" w:eastAsia="Calibri" w:hAnsi="Calibri"/>
          <w:szCs w:val="22"/>
        </w:rPr>
        <w:t xml:space="preserve"> identify</w:t>
      </w:r>
      <w:r w:rsidR="00697ED4">
        <w:rPr>
          <w:rFonts w:ascii="Calibri" w:eastAsia="Calibri" w:hAnsi="Calibri"/>
          <w:szCs w:val="22"/>
        </w:rPr>
        <w:t xml:space="preserve"> </w:t>
      </w:r>
      <w:r w:rsidR="00697ED4" w:rsidRPr="00303018">
        <w:t xml:space="preserve">the food safety </w:t>
      </w:r>
      <w:r w:rsidR="00697ED4">
        <w:t>education needs of ADCC program directors and improve the means by which FNS provides them with information (training or resources) to support their</w:t>
      </w:r>
      <w:r w:rsidR="00697ED4" w:rsidRPr="00303018">
        <w:t xml:space="preserve"> needs</w:t>
      </w:r>
      <w:r w:rsidR="00697ED4">
        <w:t>.</w:t>
      </w:r>
      <w:r w:rsidR="00697ED4" w:rsidRPr="00697ED4">
        <w:rPr>
          <w:rFonts w:ascii="Calibri" w:eastAsia="Calibri" w:hAnsi="Calibri"/>
          <w:szCs w:val="22"/>
        </w:rPr>
        <w:t xml:space="preserve"> </w:t>
      </w:r>
      <w:r w:rsidR="00697ED4" w:rsidRPr="00E6318D">
        <w:rPr>
          <w:color w:val="000000" w:themeColor="text1"/>
        </w:rPr>
        <w:t xml:space="preserve">The study </w:t>
      </w:r>
      <w:r w:rsidR="00697ED4">
        <w:rPr>
          <w:color w:val="000000" w:themeColor="text1"/>
        </w:rPr>
        <w:t>includes</w:t>
      </w:r>
      <w:r w:rsidR="00697ED4" w:rsidRPr="00E6318D">
        <w:rPr>
          <w:color w:val="000000" w:themeColor="text1"/>
        </w:rPr>
        <w:t xml:space="preserve"> a </w:t>
      </w:r>
      <w:r w:rsidR="00697ED4">
        <w:rPr>
          <w:color w:val="000000" w:themeColor="text1"/>
        </w:rPr>
        <w:t>brief</w:t>
      </w:r>
      <w:r w:rsidR="00D229B0">
        <w:rPr>
          <w:color w:val="000000" w:themeColor="text1"/>
        </w:rPr>
        <w:t>,</w:t>
      </w:r>
      <w:r w:rsidR="00697ED4">
        <w:rPr>
          <w:color w:val="000000" w:themeColor="text1"/>
        </w:rPr>
        <w:t xml:space="preserve"> </w:t>
      </w:r>
      <w:r w:rsidR="00697ED4" w:rsidRPr="00E6318D">
        <w:rPr>
          <w:color w:val="000000" w:themeColor="text1"/>
        </w:rPr>
        <w:t xml:space="preserve">20-minute survey </w:t>
      </w:r>
      <w:r w:rsidR="00697ED4">
        <w:rPr>
          <w:color w:val="000000" w:themeColor="text1"/>
        </w:rPr>
        <w:t xml:space="preserve">that will be administered to a nationally representative sample of ADCC program directors. </w:t>
      </w:r>
      <w:r w:rsidR="00697ED4" w:rsidRPr="009946EB">
        <w:rPr>
          <w:rFonts w:ascii="Calibri" w:eastAsia="Calibri" w:hAnsi="Calibri"/>
          <w:szCs w:val="22"/>
        </w:rPr>
        <w:t>2M Research</w:t>
      </w:r>
      <w:r w:rsidR="00697ED4">
        <w:rPr>
          <w:rFonts w:ascii="Calibri" w:eastAsia="Calibri" w:hAnsi="Calibri"/>
          <w:szCs w:val="22"/>
        </w:rPr>
        <w:t xml:space="preserve"> is</w:t>
      </w:r>
      <w:r w:rsidR="00697ED4" w:rsidRPr="009946EB">
        <w:rPr>
          <w:rFonts w:ascii="Calibri" w:eastAsia="Calibri" w:hAnsi="Calibri"/>
          <w:szCs w:val="22"/>
        </w:rPr>
        <w:t xml:space="preserve"> </w:t>
      </w:r>
      <w:r w:rsidR="00697ED4">
        <w:rPr>
          <w:rFonts w:ascii="Calibri" w:eastAsia="Calibri" w:hAnsi="Calibri"/>
          <w:szCs w:val="22"/>
        </w:rPr>
        <w:t>managing</w:t>
      </w:r>
      <w:r w:rsidR="00697ED4" w:rsidRPr="009946EB">
        <w:rPr>
          <w:rFonts w:ascii="Calibri" w:eastAsia="Calibri" w:hAnsi="Calibri"/>
          <w:szCs w:val="22"/>
        </w:rPr>
        <w:t xml:space="preserve"> </w:t>
      </w:r>
      <w:r w:rsidR="00697ED4">
        <w:rPr>
          <w:rFonts w:ascii="Calibri" w:eastAsia="Calibri" w:hAnsi="Calibri"/>
          <w:szCs w:val="22"/>
        </w:rPr>
        <w:t>this</w:t>
      </w:r>
      <w:r w:rsidR="00697ED4" w:rsidRPr="009946EB">
        <w:rPr>
          <w:rFonts w:ascii="Calibri" w:eastAsia="Calibri" w:hAnsi="Calibri"/>
          <w:szCs w:val="22"/>
        </w:rPr>
        <w:t xml:space="preserve"> </w:t>
      </w:r>
      <w:r w:rsidR="00697ED4">
        <w:rPr>
          <w:rFonts w:ascii="Calibri" w:eastAsia="Calibri" w:hAnsi="Calibri"/>
          <w:szCs w:val="22"/>
        </w:rPr>
        <w:t xml:space="preserve">survey on behalf of </w:t>
      </w:r>
      <w:r w:rsidR="00697ED4" w:rsidRPr="009946EB">
        <w:rPr>
          <w:rFonts w:ascii="Calibri" w:eastAsia="Calibri" w:hAnsi="Calibri"/>
          <w:szCs w:val="22"/>
        </w:rPr>
        <w:t>USDA</w:t>
      </w:r>
      <w:r w:rsidR="00697ED4">
        <w:rPr>
          <w:rFonts w:ascii="Calibri" w:eastAsia="Calibri" w:hAnsi="Calibri"/>
          <w:szCs w:val="22"/>
        </w:rPr>
        <w:t>.</w:t>
      </w:r>
    </w:p>
    <w:bookmarkEnd w:id="2"/>
    <w:p w14:paraId="101FDB99" w14:textId="4042304D" w:rsidR="005753BE" w:rsidRDefault="00B82F7F" w:rsidP="005753BE">
      <w:pPr>
        <w:rPr>
          <w:rFonts w:cstheme="minorHAnsi"/>
          <w:szCs w:val="22"/>
        </w:rPr>
      </w:pPr>
      <w:r w:rsidRPr="00BC26E1">
        <w:rPr>
          <w:rFonts w:cstheme="minorHAnsi"/>
          <w:b/>
          <w:szCs w:val="22"/>
        </w:rPr>
        <w:t>Today, w</w:t>
      </w:r>
      <w:r w:rsidRPr="00BC26E1" w:rsidDel="00C40D20">
        <w:rPr>
          <w:rFonts w:cstheme="minorHAnsi"/>
          <w:b/>
          <w:szCs w:val="22"/>
        </w:rPr>
        <w:t xml:space="preserve">e </w:t>
      </w:r>
      <w:r w:rsidR="00B359B8">
        <w:rPr>
          <w:rFonts w:cstheme="minorHAnsi"/>
          <w:b/>
          <w:szCs w:val="22"/>
        </w:rPr>
        <w:t>encourage</w:t>
      </w:r>
      <w:r w:rsidR="001D18B2" w:rsidRPr="00BC26E1" w:rsidDel="00C40D20">
        <w:rPr>
          <w:rFonts w:cstheme="minorHAnsi"/>
          <w:b/>
          <w:szCs w:val="22"/>
        </w:rPr>
        <w:t xml:space="preserve"> </w:t>
      </w:r>
      <w:r w:rsidR="001D18B2">
        <w:rPr>
          <w:rFonts w:cstheme="minorHAnsi"/>
          <w:b/>
          <w:szCs w:val="22"/>
        </w:rPr>
        <w:t>you</w:t>
      </w:r>
      <w:r w:rsidRPr="00BC26E1" w:rsidDel="00C40D20">
        <w:rPr>
          <w:rFonts w:cstheme="minorHAnsi"/>
          <w:b/>
          <w:szCs w:val="22"/>
        </w:rPr>
        <w:t xml:space="preserve"> to </w:t>
      </w:r>
      <w:r>
        <w:rPr>
          <w:rFonts w:cstheme="minorHAnsi"/>
          <w:b/>
          <w:szCs w:val="22"/>
        </w:rPr>
        <w:t>complete</w:t>
      </w:r>
      <w:r w:rsidRPr="00BC26E1" w:rsidDel="00C40D20">
        <w:rPr>
          <w:rFonts w:cstheme="minorHAnsi"/>
          <w:b/>
          <w:szCs w:val="22"/>
        </w:rPr>
        <w:t xml:space="preserve"> th</w:t>
      </w:r>
      <w:r>
        <w:rPr>
          <w:rFonts w:cstheme="minorHAnsi"/>
          <w:b/>
          <w:szCs w:val="22"/>
        </w:rPr>
        <w:t xml:space="preserve">is </w:t>
      </w:r>
      <w:r w:rsidR="00F04BDD">
        <w:rPr>
          <w:rFonts w:cstheme="minorHAnsi"/>
          <w:b/>
          <w:szCs w:val="22"/>
        </w:rPr>
        <w:t xml:space="preserve">quick </w:t>
      </w:r>
      <w:r>
        <w:rPr>
          <w:rFonts w:cstheme="minorHAnsi"/>
          <w:b/>
          <w:szCs w:val="22"/>
        </w:rPr>
        <w:t xml:space="preserve">20-minute </w:t>
      </w:r>
      <w:r w:rsidR="001D18B2">
        <w:rPr>
          <w:rFonts w:cstheme="minorHAnsi"/>
          <w:b/>
          <w:szCs w:val="22"/>
        </w:rPr>
        <w:t xml:space="preserve">web </w:t>
      </w:r>
      <w:r w:rsidRPr="00BC26E1" w:rsidDel="00C40D20">
        <w:rPr>
          <w:rFonts w:cstheme="minorHAnsi"/>
          <w:b/>
          <w:szCs w:val="22"/>
        </w:rPr>
        <w:t>survey</w:t>
      </w:r>
      <w:r w:rsidR="00F04BDD">
        <w:rPr>
          <w:rFonts w:cstheme="minorHAnsi"/>
          <w:b/>
          <w:szCs w:val="22"/>
        </w:rPr>
        <w:t xml:space="preserve"> about your Food Safety Education Needs</w:t>
      </w:r>
      <w:r w:rsidRPr="00114268" w:rsidDel="00C40D20">
        <w:rPr>
          <w:rFonts w:cstheme="minorHAnsi"/>
          <w:b/>
          <w:szCs w:val="22"/>
        </w:rPr>
        <w:t>.</w:t>
      </w:r>
      <w:r w:rsidRPr="00114268" w:rsidDel="00C40D20">
        <w:rPr>
          <w:rFonts w:cstheme="minorHAnsi"/>
          <w:szCs w:val="22"/>
        </w:rPr>
        <w:t xml:space="preserve"> </w:t>
      </w:r>
      <w:r w:rsidRPr="000A3990">
        <w:rPr>
          <w:rFonts w:cstheme="minorHAnsi"/>
          <w:i/>
          <w:szCs w:val="22"/>
        </w:rPr>
        <w:t xml:space="preserve">This survey should be </w:t>
      </w:r>
      <w:r w:rsidR="001D18B2">
        <w:rPr>
          <w:rFonts w:cstheme="minorHAnsi"/>
          <w:i/>
          <w:szCs w:val="22"/>
        </w:rPr>
        <w:t>completed</w:t>
      </w:r>
      <w:r w:rsidRPr="000A3990">
        <w:rPr>
          <w:rFonts w:cstheme="minorHAnsi"/>
          <w:i/>
          <w:szCs w:val="22"/>
        </w:rPr>
        <w:t xml:space="preserve"> by the</w:t>
      </w:r>
      <w:r>
        <w:rPr>
          <w:rFonts w:cstheme="minorHAnsi"/>
          <w:i/>
          <w:szCs w:val="22"/>
        </w:rPr>
        <w:t xml:space="preserve"> staff member </w:t>
      </w:r>
      <w:r w:rsidRPr="000A3990">
        <w:rPr>
          <w:rFonts w:cstheme="minorHAnsi"/>
          <w:i/>
          <w:szCs w:val="22"/>
        </w:rPr>
        <w:t xml:space="preserve">who knows the most about </w:t>
      </w:r>
      <w:bookmarkStart w:id="3" w:name="_Hlk522985074"/>
      <w:r w:rsidRPr="000A3990">
        <w:rPr>
          <w:rFonts w:cstheme="minorHAnsi"/>
          <w:i/>
          <w:szCs w:val="22"/>
        </w:rPr>
        <w:t>food</w:t>
      </w:r>
      <w:r w:rsidR="001D18B2">
        <w:rPr>
          <w:rFonts w:cstheme="minorHAnsi"/>
          <w:i/>
          <w:szCs w:val="22"/>
        </w:rPr>
        <w:t>service</w:t>
      </w:r>
      <w:r w:rsidR="00697ED4">
        <w:rPr>
          <w:rFonts w:cstheme="minorHAnsi"/>
          <w:i/>
          <w:szCs w:val="22"/>
        </w:rPr>
        <w:t xml:space="preserve"> </w:t>
      </w:r>
      <w:r w:rsidR="007801CF">
        <w:rPr>
          <w:rFonts w:cstheme="minorHAnsi"/>
          <w:i/>
          <w:szCs w:val="22"/>
        </w:rPr>
        <w:t>and</w:t>
      </w:r>
      <w:r w:rsidR="00697ED4">
        <w:rPr>
          <w:rFonts w:cstheme="minorHAnsi"/>
          <w:i/>
          <w:szCs w:val="22"/>
        </w:rPr>
        <w:t xml:space="preserve"> food safety training and education needs of your center</w:t>
      </w:r>
      <w:bookmarkEnd w:id="3"/>
      <w:r w:rsidR="00697ED4">
        <w:rPr>
          <w:rFonts w:cstheme="minorHAnsi"/>
          <w:i/>
          <w:szCs w:val="22"/>
        </w:rPr>
        <w:t xml:space="preserve">. </w:t>
      </w:r>
      <w:r w:rsidR="00F2594C">
        <w:rPr>
          <w:rFonts w:cstheme="minorHAnsi"/>
          <w:szCs w:val="22"/>
        </w:rPr>
        <w:t>Click on the following link [</w:t>
      </w:r>
      <w:r w:rsidR="00F2594C" w:rsidRPr="00E6318D">
        <w:rPr>
          <w:rFonts w:cstheme="minorHAnsi"/>
          <w:szCs w:val="22"/>
          <w:highlight w:val="yellow"/>
        </w:rPr>
        <w:t>Survey Link</w:t>
      </w:r>
      <w:r w:rsidR="00F2594C">
        <w:rPr>
          <w:rFonts w:cstheme="minorHAnsi"/>
          <w:szCs w:val="22"/>
        </w:rPr>
        <w:t xml:space="preserve">], </w:t>
      </w:r>
      <w:r w:rsidR="00E8689F">
        <w:rPr>
          <w:rFonts w:cstheme="minorHAnsi"/>
          <w:szCs w:val="22"/>
        </w:rPr>
        <w:t>to fill out</w:t>
      </w:r>
      <w:r w:rsidR="00F2594C">
        <w:rPr>
          <w:rFonts w:cstheme="minorHAnsi"/>
          <w:szCs w:val="22"/>
        </w:rPr>
        <w:t xml:space="preserve"> the survey online and </w:t>
      </w:r>
      <w:r w:rsidR="00730273">
        <w:rPr>
          <w:rFonts w:cstheme="minorHAnsi"/>
          <w:szCs w:val="22"/>
        </w:rPr>
        <w:t>submit</w:t>
      </w:r>
      <w:r w:rsidR="00F2594C">
        <w:rPr>
          <w:rFonts w:cstheme="minorHAnsi"/>
          <w:szCs w:val="22"/>
        </w:rPr>
        <w:t xml:space="preserve"> by [</w:t>
      </w:r>
      <w:r w:rsidR="00F2594C" w:rsidRPr="00E6318D">
        <w:rPr>
          <w:rFonts w:cstheme="minorHAnsi"/>
          <w:szCs w:val="22"/>
          <w:highlight w:val="yellow"/>
        </w:rPr>
        <w:t>insert date</w:t>
      </w:r>
      <w:r w:rsidR="00F2594C">
        <w:rPr>
          <w:rFonts w:cstheme="minorHAnsi"/>
          <w:szCs w:val="22"/>
        </w:rPr>
        <w:t xml:space="preserve">]. </w:t>
      </w:r>
      <w:bookmarkStart w:id="4" w:name="_Hlk522983894"/>
      <w:r w:rsidR="00F04BDD">
        <w:rPr>
          <w:rFonts w:ascii="Calibri" w:eastAsia="Calibri" w:hAnsi="Calibri"/>
          <w:szCs w:val="22"/>
        </w:rPr>
        <w:t xml:space="preserve">Your answers will help USDA find useful ways to provide your center with resources and guidance. </w:t>
      </w:r>
      <w:r w:rsidR="00F04BDD">
        <w:rPr>
          <w:rFonts w:cstheme="minorHAnsi"/>
          <w:szCs w:val="22"/>
        </w:rPr>
        <w:t xml:space="preserve">In addition to providing us with valuable data, </w:t>
      </w:r>
      <w:r w:rsidR="00167E7B">
        <w:rPr>
          <w:rFonts w:cstheme="minorHAnsi"/>
          <w:szCs w:val="22"/>
        </w:rPr>
        <w:t>you</w:t>
      </w:r>
      <w:r w:rsidR="00F04BDD">
        <w:rPr>
          <w:rFonts w:cstheme="minorHAnsi"/>
          <w:szCs w:val="22"/>
        </w:rPr>
        <w:t xml:space="preserve"> represent other centers like </w:t>
      </w:r>
      <w:r w:rsidR="00167E7B">
        <w:rPr>
          <w:rFonts w:cstheme="minorHAnsi"/>
          <w:szCs w:val="22"/>
        </w:rPr>
        <w:t>yours</w:t>
      </w:r>
      <w:r w:rsidR="00F04BDD">
        <w:rPr>
          <w:rFonts w:cstheme="minorHAnsi"/>
          <w:szCs w:val="22"/>
        </w:rPr>
        <w:t xml:space="preserve"> across the country.</w:t>
      </w:r>
      <w:bookmarkEnd w:id="4"/>
    </w:p>
    <w:p w14:paraId="57A9FDD9" w14:textId="5D51AE41" w:rsidR="00BE446B" w:rsidRDefault="00BE446B" w:rsidP="00BE446B">
      <w:pPr>
        <w:rPr>
          <w:rFonts w:cstheme="minorHAnsi"/>
          <w:szCs w:val="22"/>
        </w:rPr>
      </w:pPr>
      <w:r>
        <w:rPr>
          <w:rFonts w:cstheme="minorHAnsi"/>
          <w:szCs w:val="22"/>
        </w:rPr>
        <w:t xml:space="preserve">We have also included </w:t>
      </w:r>
      <w:r w:rsidR="001D18B2">
        <w:rPr>
          <w:rFonts w:cstheme="minorHAnsi"/>
          <w:szCs w:val="22"/>
        </w:rPr>
        <w:t>a</w:t>
      </w:r>
      <w:r>
        <w:rPr>
          <w:rFonts w:cstheme="minorHAnsi"/>
          <w:szCs w:val="22"/>
        </w:rPr>
        <w:t xml:space="preserve"> Frequently Asked Questions</w:t>
      </w:r>
      <w:r w:rsidR="00697ED4">
        <w:rPr>
          <w:rFonts w:cstheme="minorHAnsi"/>
          <w:szCs w:val="22"/>
        </w:rPr>
        <w:t xml:space="preserve"> (FAQs)</w:t>
      </w:r>
      <w:r>
        <w:rPr>
          <w:rFonts w:cstheme="minorHAnsi"/>
          <w:szCs w:val="22"/>
        </w:rPr>
        <w:t xml:space="preserve"> </w:t>
      </w:r>
      <w:r w:rsidR="001D18B2">
        <w:rPr>
          <w:rFonts w:cstheme="minorHAnsi"/>
          <w:szCs w:val="22"/>
        </w:rPr>
        <w:t xml:space="preserve">document that should answer any questions you might have </w:t>
      </w:r>
      <w:r>
        <w:rPr>
          <w:rFonts w:cstheme="minorHAnsi"/>
          <w:szCs w:val="22"/>
        </w:rPr>
        <w:t xml:space="preserve">about the survey. </w:t>
      </w:r>
      <w:r>
        <w:t>If you or your staff have any other questions about this study or would like to complete the survey over the phone</w:t>
      </w:r>
      <w:r w:rsidDel="00692623">
        <w:t>,</w:t>
      </w:r>
      <w:r>
        <w:t xml:space="preserve"> </w:t>
      </w:r>
      <w:r w:rsidR="00342D74" w:rsidDel="00575874">
        <w:t xml:space="preserve">please contact </w:t>
      </w:r>
      <w:r w:rsidR="00342D74" w:rsidRPr="001E0756">
        <w:t xml:space="preserve">the </w:t>
      </w:r>
      <w:r w:rsidR="00342D74">
        <w:t>study</w:t>
      </w:r>
      <w:r w:rsidR="00342D74" w:rsidRPr="001E0756">
        <w:t xml:space="preserve"> team </w:t>
      </w:r>
      <w:r w:rsidR="00342D74">
        <w:rPr>
          <w:rFonts w:cstheme="minorHAnsi"/>
          <w:color w:val="000000" w:themeColor="text1"/>
          <w:szCs w:val="22"/>
        </w:rPr>
        <w:t xml:space="preserve">by email </w:t>
      </w:r>
      <w:hyperlink r:id="rId14" w:history="1">
        <w:r w:rsidR="00342D74" w:rsidRPr="00A912D4">
          <w:rPr>
            <w:rStyle w:val="Hyperlink"/>
            <w:rFonts w:cstheme="minorHAnsi"/>
            <w:szCs w:val="22"/>
          </w:rPr>
          <w:t>foodsafetyneeds@2mresearch.com</w:t>
        </w:r>
      </w:hyperlink>
      <w:r w:rsidR="00342D74" w:rsidRPr="0002790A">
        <w:t xml:space="preserve"> or </w:t>
      </w:r>
      <w:r w:rsidR="00342D74" w:rsidRPr="001E0756">
        <w:t>at</w:t>
      </w:r>
      <w:r w:rsidR="00342D74">
        <w:t xml:space="preserve"> </w:t>
      </w:r>
      <w:r w:rsidR="00342D74" w:rsidRPr="00612C93">
        <w:rPr>
          <w:rFonts w:cstheme="minorHAnsi"/>
          <w:b/>
          <w:szCs w:val="22"/>
        </w:rPr>
        <w:t xml:space="preserve">1-833-728-7369 </w:t>
      </w:r>
      <w:r w:rsidR="00342D74">
        <w:rPr>
          <w:rFonts w:cstheme="minorHAnsi"/>
          <w:color w:val="000000" w:themeColor="text1"/>
          <w:szCs w:val="22"/>
        </w:rPr>
        <w:t>(toll-free) from 9</w:t>
      </w:r>
      <w:r w:rsidR="00305E1D">
        <w:rPr>
          <w:rFonts w:cstheme="minorHAnsi"/>
          <w:color w:val="000000" w:themeColor="text1"/>
          <w:szCs w:val="22"/>
        </w:rPr>
        <w:t xml:space="preserve">:00 </w:t>
      </w:r>
      <w:r w:rsidR="00342D74">
        <w:rPr>
          <w:rFonts w:cstheme="minorHAnsi"/>
          <w:color w:val="000000" w:themeColor="text1"/>
          <w:szCs w:val="22"/>
        </w:rPr>
        <w:t>a</w:t>
      </w:r>
      <w:r w:rsidR="00305E1D">
        <w:rPr>
          <w:rFonts w:cstheme="minorHAnsi"/>
          <w:color w:val="000000" w:themeColor="text1"/>
          <w:szCs w:val="22"/>
        </w:rPr>
        <w:t>.</w:t>
      </w:r>
      <w:r w:rsidR="00342D74">
        <w:rPr>
          <w:rFonts w:cstheme="minorHAnsi"/>
          <w:color w:val="000000" w:themeColor="text1"/>
          <w:szCs w:val="22"/>
        </w:rPr>
        <w:t>m</w:t>
      </w:r>
      <w:r w:rsidR="00305E1D">
        <w:rPr>
          <w:rFonts w:cstheme="minorHAnsi"/>
          <w:color w:val="000000" w:themeColor="text1"/>
          <w:szCs w:val="22"/>
        </w:rPr>
        <w:t>.</w:t>
      </w:r>
      <w:r w:rsidR="00342D74">
        <w:rPr>
          <w:rFonts w:cstheme="minorHAnsi"/>
          <w:color w:val="000000" w:themeColor="text1"/>
          <w:szCs w:val="22"/>
        </w:rPr>
        <w:t xml:space="preserve"> to 4</w:t>
      </w:r>
      <w:r w:rsidR="00305E1D">
        <w:rPr>
          <w:rFonts w:cstheme="minorHAnsi"/>
          <w:color w:val="000000" w:themeColor="text1"/>
          <w:szCs w:val="22"/>
        </w:rPr>
        <w:t xml:space="preserve">:00 </w:t>
      </w:r>
      <w:r w:rsidR="00342D74">
        <w:rPr>
          <w:rFonts w:cstheme="minorHAnsi"/>
          <w:color w:val="000000" w:themeColor="text1"/>
          <w:szCs w:val="22"/>
        </w:rPr>
        <w:t>p</w:t>
      </w:r>
      <w:r w:rsidR="00305E1D">
        <w:rPr>
          <w:rFonts w:cstheme="minorHAnsi"/>
          <w:color w:val="000000" w:themeColor="text1"/>
          <w:szCs w:val="22"/>
        </w:rPr>
        <w:t>.</w:t>
      </w:r>
      <w:r w:rsidR="00342D74">
        <w:rPr>
          <w:rFonts w:cstheme="minorHAnsi"/>
          <w:color w:val="000000" w:themeColor="text1"/>
          <w:szCs w:val="22"/>
        </w:rPr>
        <w:t>m</w:t>
      </w:r>
      <w:r w:rsidR="00305E1D">
        <w:rPr>
          <w:rFonts w:cstheme="minorHAnsi"/>
          <w:color w:val="000000" w:themeColor="text1"/>
          <w:szCs w:val="22"/>
        </w:rPr>
        <w:t>.</w:t>
      </w:r>
      <w:r w:rsidR="00342D74">
        <w:rPr>
          <w:rFonts w:cstheme="minorHAnsi"/>
          <w:color w:val="000000" w:themeColor="text1"/>
          <w:szCs w:val="22"/>
        </w:rPr>
        <w:t xml:space="preserve"> </w:t>
      </w:r>
      <w:r w:rsidR="0053402C">
        <w:rPr>
          <w:rFonts w:cstheme="minorHAnsi"/>
          <w:color w:val="000000" w:themeColor="text1"/>
          <w:szCs w:val="22"/>
        </w:rPr>
        <w:t xml:space="preserve">Monday to Friday </w:t>
      </w:r>
      <w:r w:rsidR="00305E1D">
        <w:rPr>
          <w:rFonts w:cstheme="minorHAnsi"/>
          <w:color w:val="000000" w:themeColor="text1"/>
          <w:szCs w:val="22"/>
        </w:rPr>
        <w:t>EST</w:t>
      </w:r>
      <w:r w:rsidR="00342D74" w:rsidRPr="00361230">
        <w:t>. If you call outside of this time, please leave a message and we will return your call the following business day.</w:t>
      </w:r>
    </w:p>
    <w:p w14:paraId="3F409E62" w14:textId="2D638943" w:rsidR="001D18B2" w:rsidRPr="00463B52" w:rsidRDefault="001D18B2" w:rsidP="00BE446B">
      <w:r>
        <w:rPr>
          <w:rFonts w:cstheme="minorHAnsi"/>
          <w:szCs w:val="22"/>
        </w:rPr>
        <w:t>Thank you so much</w:t>
      </w:r>
      <w:r w:rsidR="00697ED4">
        <w:rPr>
          <w:rFonts w:cstheme="minorHAnsi"/>
          <w:szCs w:val="22"/>
        </w:rPr>
        <w:t xml:space="preserve"> for you</w:t>
      </w:r>
      <w:r w:rsidR="00F04BDD">
        <w:rPr>
          <w:rFonts w:cstheme="minorHAnsi"/>
          <w:szCs w:val="22"/>
        </w:rPr>
        <w:t>r</w:t>
      </w:r>
      <w:r w:rsidR="00697ED4">
        <w:rPr>
          <w:rFonts w:cstheme="minorHAnsi"/>
          <w:szCs w:val="22"/>
        </w:rPr>
        <w:t xml:space="preserve"> participation in this study</w:t>
      </w:r>
      <w:r>
        <w:rPr>
          <w:rFonts w:cstheme="minorHAnsi"/>
          <w:szCs w:val="22"/>
        </w:rPr>
        <w:t xml:space="preserve">. </w:t>
      </w:r>
    </w:p>
    <w:p w14:paraId="33FA7934" w14:textId="77777777" w:rsidR="00DC604E" w:rsidRPr="00463B52" w:rsidRDefault="00DC604E" w:rsidP="00F43AEA">
      <w:pPr>
        <w:spacing w:before="240"/>
      </w:pPr>
      <w:r w:rsidRPr="00463B52">
        <w:t>Sincerely,</w:t>
      </w:r>
    </w:p>
    <w:p w14:paraId="2B08A220" w14:textId="54566494" w:rsidR="00DC604E" w:rsidRDefault="00DC604E" w:rsidP="00DC604E">
      <w:pPr>
        <w:spacing w:line="240" w:lineRule="auto"/>
        <w:contextualSpacing/>
      </w:pPr>
      <w:r>
        <w:t>Dr. Hiren Nisar</w:t>
      </w:r>
      <w:r w:rsidR="00951459">
        <w:tab/>
      </w:r>
      <w:r w:rsidR="00951459">
        <w:tab/>
      </w:r>
      <w:r w:rsidR="00951459">
        <w:tab/>
      </w:r>
      <w:r w:rsidR="00951459">
        <w:tab/>
      </w:r>
      <w:r w:rsidR="00951459">
        <w:tab/>
      </w:r>
      <w:r w:rsidR="00951459">
        <w:tab/>
      </w:r>
      <w:r w:rsidR="00951459">
        <w:tab/>
        <w:t>Dr. Ashley Chaifetz</w:t>
      </w:r>
    </w:p>
    <w:p w14:paraId="37294993" w14:textId="64DB6BAA" w:rsidR="00A0453C" w:rsidRDefault="00951459" w:rsidP="008C5306">
      <w:pPr>
        <w:spacing w:line="240" w:lineRule="auto"/>
        <w:contextualSpacing/>
      </w:pPr>
      <w:r>
        <w:t>Project Director</w:t>
      </w:r>
      <w:r w:rsidR="00DC604E" w:rsidRPr="003473DA">
        <w:t xml:space="preserve"> | 2M Research</w:t>
      </w:r>
      <w:r>
        <w:tab/>
      </w:r>
      <w:r>
        <w:tab/>
      </w:r>
      <w:r>
        <w:tab/>
      </w:r>
      <w:r>
        <w:tab/>
      </w:r>
      <w:r>
        <w:tab/>
        <w:t xml:space="preserve">Project Officer/ COR | USDA FNS </w:t>
      </w:r>
    </w:p>
    <w:p w14:paraId="6ED22CCE" w14:textId="77777777" w:rsidR="008C5306" w:rsidRDefault="008C5306" w:rsidP="008C5306">
      <w:pPr>
        <w:spacing w:line="240" w:lineRule="auto"/>
        <w:contextualSpacing/>
      </w:pPr>
    </w:p>
    <w:p w14:paraId="3B541496" w14:textId="3084C86C" w:rsidR="00A50735" w:rsidRDefault="00F750D8" w:rsidP="00DC604E">
      <w:r>
        <w:rPr>
          <w:b/>
        </w:rPr>
        <w:t>Attached</w:t>
      </w:r>
      <w:r w:rsidR="00DC604E" w:rsidRPr="00C6005D">
        <w:rPr>
          <w:b/>
        </w:rPr>
        <w:t>:</w:t>
      </w:r>
      <w:r w:rsidR="00DC604E" w:rsidRPr="00E25CAB">
        <w:t xml:space="preserve"> </w:t>
      </w:r>
    </w:p>
    <w:p w14:paraId="4FC09087" w14:textId="30DBB906" w:rsidR="006E1E0A" w:rsidRDefault="00DC604E" w:rsidP="006E1E0A">
      <w:pPr>
        <w:pStyle w:val="ListParagraph"/>
        <w:numPr>
          <w:ilvl w:val="0"/>
          <w:numId w:val="2"/>
        </w:numPr>
      </w:pPr>
      <w:r w:rsidRPr="005C7A63">
        <w:rPr>
          <w:b/>
        </w:rPr>
        <w:t>Frequently Asked Questions (FAQs</w:t>
      </w:r>
      <w:r w:rsidR="00C54BED">
        <w:rPr>
          <w:b/>
        </w:rPr>
        <w:t>)</w:t>
      </w:r>
      <w:r w:rsidRPr="005C7A63">
        <w:rPr>
          <w:b/>
        </w:rPr>
        <w:t xml:space="preserve"> for the </w:t>
      </w:r>
      <w:r w:rsidR="002E746A" w:rsidRPr="005C7A63">
        <w:rPr>
          <w:b/>
        </w:rPr>
        <w:t>Survey</w:t>
      </w:r>
    </w:p>
    <w:p w14:paraId="2C078E63" w14:textId="496E92E7" w:rsidR="00C317C0" w:rsidRPr="00DC604E" w:rsidRDefault="00CB241B" w:rsidP="00DC604E">
      <w:r>
        <w:rPr>
          <w:rFonts w:eastAsiaTheme="minorHAnsi"/>
          <w:noProof/>
          <w:kern w:val="0"/>
          <w:szCs w:val="22"/>
        </w:rPr>
        <mc:AlternateContent>
          <mc:Choice Requires="wps">
            <w:drawing>
              <wp:anchor distT="45720" distB="45720" distL="114300" distR="114300" simplePos="0" relativeHeight="251658240" behindDoc="0" locked="0" layoutInCell="1" allowOverlap="1" wp14:anchorId="59D0E3B3" wp14:editId="2F61064B">
                <wp:simplePos x="0" y="0"/>
                <wp:positionH relativeFrom="margin">
                  <wp:posOffset>-133350</wp:posOffset>
                </wp:positionH>
                <wp:positionV relativeFrom="paragraph">
                  <wp:posOffset>52705</wp:posOffset>
                </wp:positionV>
                <wp:extent cx="6247130" cy="1374243"/>
                <wp:effectExtent l="0" t="0" r="2032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374243"/>
                        </a:xfrm>
                        <a:prstGeom prst="rect">
                          <a:avLst/>
                        </a:prstGeom>
                        <a:solidFill>
                          <a:srgbClr val="FFFFFF"/>
                        </a:solidFill>
                        <a:ln w="9525">
                          <a:solidFill>
                            <a:srgbClr val="000000"/>
                          </a:solidFill>
                          <a:miter lim="800000"/>
                          <a:headEnd/>
                          <a:tailEnd/>
                        </a:ln>
                      </wps:spPr>
                      <wps:txbx>
                        <w:txbxContent>
                          <w:p w14:paraId="52E88103" w14:textId="787041D0" w:rsidR="0062165F" w:rsidRPr="003A012E" w:rsidRDefault="0062165F" w:rsidP="0062165F">
                            <w:pPr>
                              <w:rPr>
                                <w:rFonts w:ascii="Verdana" w:eastAsia="Verdana" w:hAnsi="Verdana" w:cs="Verdana"/>
                                <w:sz w:val="16"/>
                                <w:szCs w:val="16"/>
                              </w:rPr>
                            </w:pPr>
                            <w:r w:rsidRPr="003A012E">
                              <w:rPr>
                                <w:rFonts w:ascii="Verdana" w:eastAsia="Verdana" w:hAnsi="Verdana" w:cs="Verdana"/>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B44A0">
                              <w:rPr>
                                <w:rFonts w:ascii="Verdana" w:eastAsia="Verdana" w:hAnsi="Verdana" w:cs="Verdana"/>
                                <w:sz w:val="16"/>
                                <w:szCs w:val="16"/>
                              </w:rPr>
                              <w:t>0613</w:t>
                            </w:r>
                            <w:r w:rsidRPr="003A012E">
                              <w:rPr>
                                <w:rFonts w:ascii="Verdana" w:eastAsia="Verdana" w:hAnsi="Verdana" w:cs="Verdana"/>
                                <w:sz w:val="16"/>
                                <w:szCs w:val="16"/>
                              </w:rPr>
                              <w:t xml:space="preserve">. The time required to complete this information collection is estimated to average </w:t>
                            </w:r>
                            <w:r w:rsidR="005B6F9A">
                              <w:rPr>
                                <w:rFonts w:ascii="Verdana" w:eastAsia="Verdana" w:hAnsi="Verdana" w:cs="Verdana"/>
                                <w:sz w:val="16"/>
                                <w:szCs w:val="16"/>
                              </w:rPr>
                              <w:t>3</w:t>
                            </w:r>
                            <w:r w:rsidRPr="003A012E">
                              <w:rPr>
                                <w:rFonts w:ascii="Verdana" w:eastAsia="Verdana" w:hAnsi="Verdana" w:cs="Verdana"/>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9B44A0">
                              <w:rPr>
                                <w:rFonts w:ascii="Verdana" w:eastAsia="Verdana" w:hAnsi="Verdana" w:cs="Verdana"/>
                                <w:sz w:val="16"/>
                                <w:szCs w:val="16"/>
                              </w:rPr>
                              <w:t>0613</w:t>
                            </w:r>
                            <w:r w:rsidRPr="003A012E">
                              <w:rPr>
                                <w:rFonts w:ascii="Verdana" w:eastAsia="Verdana" w:hAnsi="Verdana" w:cs="Verdana"/>
                                <w:sz w:val="16"/>
                                <w:szCs w:val="16"/>
                              </w:rPr>
                              <w:t>). Do not return the completed form to this address.</w:t>
                            </w:r>
                          </w:p>
                          <w:p w14:paraId="29A4E92C" w14:textId="77777777" w:rsidR="00A0453C" w:rsidRDefault="00A0453C" w:rsidP="00A04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4.15pt;width:491.9pt;height:10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">
                <v:textbox>
                  <w:txbxContent>
                    <w:p w14:paraId="52E88103" w14:textId="787041D0" w:rsidR="0062165F" w:rsidRPr="003A012E" w:rsidRDefault="0062165F" w:rsidP="0062165F">
                      <w:pPr>
                        <w:rPr>
                          <w:rFonts w:ascii="Verdana" w:eastAsia="Verdana" w:hAnsi="Verdana" w:cs="Verdana"/>
                          <w:sz w:val="16"/>
                          <w:szCs w:val="16"/>
                        </w:rPr>
                      </w:pPr>
                      <w:r w:rsidRPr="003A012E">
                        <w:rPr>
                          <w:rFonts w:ascii="Verdana" w:eastAsia="Verdana" w:hAnsi="Verdana" w:cs="Verdana"/>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9B44A0">
                        <w:rPr>
                          <w:rFonts w:ascii="Verdana" w:eastAsia="Verdana" w:hAnsi="Verdana" w:cs="Verdana"/>
                          <w:sz w:val="16"/>
                          <w:szCs w:val="16"/>
                        </w:rPr>
                        <w:t>0613</w:t>
                      </w:r>
                      <w:r w:rsidRPr="003A012E">
                        <w:rPr>
                          <w:rFonts w:ascii="Verdana" w:eastAsia="Verdana" w:hAnsi="Verdana" w:cs="Verdana"/>
                          <w:sz w:val="16"/>
                          <w:szCs w:val="16"/>
                        </w:rPr>
                        <w:t xml:space="preserve">. The time required to complete this information collection is estimated to average </w:t>
                      </w:r>
                      <w:r w:rsidR="005B6F9A">
                        <w:rPr>
                          <w:rFonts w:ascii="Verdana" w:eastAsia="Verdana" w:hAnsi="Verdana" w:cs="Verdana"/>
                          <w:sz w:val="16"/>
                          <w:szCs w:val="16"/>
                        </w:rPr>
                        <w:t>3</w:t>
                      </w:r>
                      <w:r w:rsidRPr="003A012E">
                        <w:rPr>
                          <w:rFonts w:ascii="Verdana" w:eastAsia="Verdana" w:hAnsi="Verdana" w:cs="Verdana"/>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9B44A0">
                        <w:rPr>
                          <w:rFonts w:ascii="Verdana" w:eastAsia="Verdana" w:hAnsi="Verdana" w:cs="Verdana"/>
                          <w:sz w:val="16"/>
                          <w:szCs w:val="16"/>
                        </w:rPr>
                        <w:t>0613</w:t>
                      </w:r>
                      <w:r w:rsidRPr="003A012E">
                        <w:rPr>
                          <w:rFonts w:ascii="Verdana" w:eastAsia="Verdana" w:hAnsi="Verdana" w:cs="Verdana"/>
                          <w:sz w:val="16"/>
                          <w:szCs w:val="16"/>
                        </w:rPr>
                        <w:t>). Do not return the completed form to this address.</w:t>
                      </w:r>
                    </w:p>
                    <w:p w14:paraId="29A4E92C" w14:textId="77777777" w:rsidR="00A0453C" w:rsidRDefault="00A0453C" w:rsidP="00A0453C"/>
                  </w:txbxContent>
                </v:textbox>
                <w10:wrap anchorx="margin"/>
              </v:shape>
            </w:pict>
          </mc:Fallback>
        </mc:AlternateContent>
      </w:r>
    </w:p>
    <w:sectPr w:rsidR="00C317C0" w:rsidRPr="00DC60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FE626" w14:textId="77777777" w:rsidR="005450B0" w:rsidRDefault="005450B0" w:rsidP="002E5B2C">
      <w:pPr>
        <w:spacing w:after="0" w:line="240" w:lineRule="auto"/>
      </w:pPr>
      <w:r>
        <w:separator/>
      </w:r>
    </w:p>
  </w:endnote>
  <w:endnote w:type="continuationSeparator" w:id="0">
    <w:p w14:paraId="2A1AE1DA" w14:textId="77777777" w:rsidR="005450B0" w:rsidRDefault="005450B0" w:rsidP="002E5B2C">
      <w:pPr>
        <w:spacing w:after="0" w:line="240" w:lineRule="auto"/>
      </w:pPr>
      <w:r>
        <w:continuationSeparator/>
      </w:r>
    </w:p>
  </w:endnote>
  <w:endnote w:type="continuationNotice" w:id="1">
    <w:p w14:paraId="003A1FB7" w14:textId="77777777" w:rsidR="005450B0" w:rsidRDefault="0054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0213" w14:textId="77777777" w:rsidR="005450B0" w:rsidRDefault="005450B0" w:rsidP="002E5B2C">
      <w:pPr>
        <w:spacing w:after="0" w:line="240" w:lineRule="auto"/>
      </w:pPr>
      <w:r>
        <w:separator/>
      </w:r>
    </w:p>
  </w:footnote>
  <w:footnote w:type="continuationSeparator" w:id="0">
    <w:p w14:paraId="06DBA6D4" w14:textId="77777777" w:rsidR="005450B0" w:rsidRDefault="005450B0" w:rsidP="002E5B2C">
      <w:pPr>
        <w:spacing w:after="0" w:line="240" w:lineRule="auto"/>
      </w:pPr>
      <w:r>
        <w:continuationSeparator/>
      </w:r>
    </w:p>
  </w:footnote>
  <w:footnote w:type="continuationNotice" w:id="1">
    <w:p w14:paraId="7AA77B1B" w14:textId="77777777" w:rsidR="005450B0" w:rsidRDefault="005450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88DF" w14:textId="2CD3081B" w:rsidR="002E5B2C" w:rsidRDefault="0022337A" w:rsidP="002E5B2C">
    <w:pPr>
      <w:pStyle w:val="Header"/>
      <w:jc w:val="both"/>
    </w:pPr>
    <w:r>
      <w:t>Appendix A</w:t>
    </w:r>
    <w:r w:rsidR="00BA0ABF">
      <w:t xml:space="preserve">.4. </w:t>
    </w:r>
    <w:r w:rsidR="00697ED4">
      <w:t xml:space="preserve">Initial </w:t>
    </w:r>
    <w:r w:rsidR="00B625CC">
      <w:t xml:space="preserve">Survey </w:t>
    </w:r>
    <w:r w:rsidR="00352170">
      <w:t xml:space="preserve">Notification </w:t>
    </w:r>
    <w:r w:rsidR="00697ED4">
      <w:t xml:space="preserve">Email to ADCC Program Directors </w:t>
    </w:r>
    <w:r w:rsidR="004F6F8F">
      <w:tab/>
    </w:r>
    <w:r w:rsidR="002E5B2C">
      <w:t xml:space="preserve">OMB Number: </w:t>
    </w:r>
    <w:r w:rsidR="00C075B2" w:rsidRPr="00731324">
      <w:t>0584-</w:t>
    </w:r>
    <w:r w:rsidR="009B44A0">
      <w:t>0613</w:t>
    </w:r>
  </w:p>
  <w:p w14:paraId="4E019A1E" w14:textId="75CAEC0B" w:rsidR="002E5B2C" w:rsidRDefault="002E5B2C" w:rsidP="002E5B2C">
    <w:pPr>
      <w:pStyle w:val="Header"/>
      <w:jc w:val="both"/>
    </w:pPr>
    <w:r>
      <w:tab/>
    </w:r>
    <w:r>
      <w:tab/>
      <w:t xml:space="preserve">Expiration Date: </w:t>
    </w:r>
    <w:r w:rsidR="001918AD">
      <w:t>02/28/2021</w:t>
    </w:r>
  </w:p>
  <w:p w14:paraId="391D4697" w14:textId="77777777" w:rsidR="002E5B2C" w:rsidRDefault="002E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C0EED"/>
    <w:multiLevelType w:val="hybridMultilevel"/>
    <w:tmpl w:val="E9EA4EFC"/>
    <w:lvl w:ilvl="0" w:tplc="A5D6B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CEE24C"/>
    <w:rsid w:val="00006FE5"/>
    <w:rsid w:val="0001245E"/>
    <w:rsid w:val="0003190C"/>
    <w:rsid w:val="0005013E"/>
    <w:rsid w:val="00065559"/>
    <w:rsid w:val="00085987"/>
    <w:rsid w:val="000A5706"/>
    <w:rsid w:val="000A5AF2"/>
    <w:rsid w:val="000A5C85"/>
    <w:rsid w:val="000B1142"/>
    <w:rsid w:val="000F09E7"/>
    <w:rsid w:val="000F5434"/>
    <w:rsid w:val="00102BB6"/>
    <w:rsid w:val="00113511"/>
    <w:rsid w:val="00113B7E"/>
    <w:rsid w:val="00124857"/>
    <w:rsid w:val="00164F3D"/>
    <w:rsid w:val="00167E7B"/>
    <w:rsid w:val="001810A8"/>
    <w:rsid w:val="001918AD"/>
    <w:rsid w:val="00193629"/>
    <w:rsid w:val="001A16BD"/>
    <w:rsid w:val="001B0CC5"/>
    <w:rsid w:val="001B1EAA"/>
    <w:rsid w:val="001D18B2"/>
    <w:rsid w:val="001D3664"/>
    <w:rsid w:val="001D7F72"/>
    <w:rsid w:val="001F1451"/>
    <w:rsid w:val="001F22A0"/>
    <w:rsid w:val="00203F37"/>
    <w:rsid w:val="00210DFB"/>
    <w:rsid w:val="00221526"/>
    <w:rsid w:val="0022337A"/>
    <w:rsid w:val="002504A9"/>
    <w:rsid w:val="0025385A"/>
    <w:rsid w:val="002620DC"/>
    <w:rsid w:val="002632E0"/>
    <w:rsid w:val="00265478"/>
    <w:rsid w:val="00266663"/>
    <w:rsid w:val="00270CD7"/>
    <w:rsid w:val="002723BA"/>
    <w:rsid w:val="00277300"/>
    <w:rsid w:val="00277708"/>
    <w:rsid w:val="00280551"/>
    <w:rsid w:val="0029307C"/>
    <w:rsid w:val="002A2009"/>
    <w:rsid w:val="002A22B2"/>
    <w:rsid w:val="002B47FE"/>
    <w:rsid w:val="002E5B2C"/>
    <w:rsid w:val="002E746A"/>
    <w:rsid w:val="00305E1D"/>
    <w:rsid w:val="003200FB"/>
    <w:rsid w:val="00325B81"/>
    <w:rsid w:val="00342D74"/>
    <w:rsid w:val="003444C8"/>
    <w:rsid w:val="00352170"/>
    <w:rsid w:val="00363EF9"/>
    <w:rsid w:val="00364EEC"/>
    <w:rsid w:val="00370030"/>
    <w:rsid w:val="00397A46"/>
    <w:rsid w:val="003A012E"/>
    <w:rsid w:val="003B69D1"/>
    <w:rsid w:val="003D0FE0"/>
    <w:rsid w:val="003E568B"/>
    <w:rsid w:val="00414846"/>
    <w:rsid w:val="00424FFB"/>
    <w:rsid w:val="00474433"/>
    <w:rsid w:val="004746D3"/>
    <w:rsid w:val="00486D3E"/>
    <w:rsid w:val="0049367A"/>
    <w:rsid w:val="00493FC5"/>
    <w:rsid w:val="0049548A"/>
    <w:rsid w:val="004E5AF2"/>
    <w:rsid w:val="004F68A4"/>
    <w:rsid w:val="004F6F8F"/>
    <w:rsid w:val="0050587F"/>
    <w:rsid w:val="00507E6D"/>
    <w:rsid w:val="0052765B"/>
    <w:rsid w:val="00533D5E"/>
    <w:rsid w:val="0053402C"/>
    <w:rsid w:val="005450B0"/>
    <w:rsid w:val="00560047"/>
    <w:rsid w:val="005753BE"/>
    <w:rsid w:val="00575874"/>
    <w:rsid w:val="00584F2B"/>
    <w:rsid w:val="00585600"/>
    <w:rsid w:val="0059713E"/>
    <w:rsid w:val="005A0C66"/>
    <w:rsid w:val="005B273A"/>
    <w:rsid w:val="005B5640"/>
    <w:rsid w:val="005B6F9A"/>
    <w:rsid w:val="005C7A63"/>
    <w:rsid w:val="005D307F"/>
    <w:rsid w:val="005D4936"/>
    <w:rsid w:val="00612C93"/>
    <w:rsid w:val="0062165F"/>
    <w:rsid w:val="0066517F"/>
    <w:rsid w:val="0068396C"/>
    <w:rsid w:val="006855B3"/>
    <w:rsid w:val="00691A50"/>
    <w:rsid w:val="00697ED4"/>
    <w:rsid w:val="006B27B9"/>
    <w:rsid w:val="006D4AD2"/>
    <w:rsid w:val="006D5E76"/>
    <w:rsid w:val="006E1E0A"/>
    <w:rsid w:val="006E3287"/>
    <w:rsid w:val="00704DF3"/>
    <w:rsid w:val="00710664"/>
    <w:rsid w:val="007131B1"/>
    <w:rsid w:val="00730273"/>
    <w:rsid w:val="00735D90"/>
    <w:rsid w:val="00735EFA"/>
    <w:rsid w:val="0073663E"/>
    <w:rsid w:val="00750635"/>
    <w:rsid w:val="00754444"/>
    <w:rsid w:val="00764A85"/>
    <w:rsid w:val="00765838"/>
    <w:rsid w:val="00765F3F"/>
    <w:rsid w:val="0077750C"/>
    <w:rsid w:val="007801CF"/>
    <w:rsid w:val="007803D1"/>
    <w:rsid w:val="007837E1"/>
    <w:rsid w:val="007A7E97"/>
    <w:rsid w:val="007B1CDF"/>
    <w:rsid w:val="007C4A0B"/>
    <w:rsid w:val="007C6B04"/>
    <w:rsid w:val="007F4ECE"/>
    <w:rsid w:val="007F53CA"/>
    <w:rsid w:val="008043C4"/>
    <w:rsid w:val="00813FB4"/>
    <w:rsid w:val="00815ACF"/>
    <w:rsid w:val="00816FED"/>
    <w:rsid w:val="00830D9D"/>
    <w:rsid w:val="008607D0"/>
    <w:rsid w:val="00871164"/>
    <w:rsid w:val="00871C82"/>
    <w:rsid w:val="00896896"/>
    <w:rsid w:val="008B6A6A"/>
    <w:rsid w:val="008C5306"/>
    <w:rsid w:val="008E361B"/>
    <w:rsid w:val="008E70F5"/>
    <w:rsid w:val="008F18A3"/>
    <w:rsid w:val="008F2E85"/>
    <w:rsid w:val="008F4CB0"/>
    <w:rsid w:val="00902B8E"/>
    <w:rsid w:val="009271E7"/>
    <w:rsid w:val="00944F2D"/>
    <w:rsid w:val="00951459"/>
    <w:rsid w:val="00960507"/>
    <w:rsid w:val="00963B51"/>
    <w:rsid w:val="009725FF"/>
    <w:rsid w:val="0097389B"/>
    <w:rsid w:val="009863AE"/>
    <w:rsid w:val="009908F0"/>
    <w:rsid w:val="009930BD"/>
    <w:rsid w:val="0099371C"/>
    <w:rsid w:val="009A116B"/>
    <w:rsid w:val="009A121C"/>
    <w:rsid w:val="009A5EB3"/>
    <w:rsid w:val="009B44A0"/>
    <w:rsid w:val="009D1A63"/>
    <w:rsid w:val="009D2CD4"/>
    <w:rsid w:val="009D7482"/>
    <w:rsid w:val="009F130E"/>
    <w:rsid w:val="00A007A5"/>
    <w:rsid w:val="00A0320A"/>
    <w:rsid w:val="00A0453C"/>
    <w:rsid w:val="00A04BDB"/>
    <w:rsid w:val="00A16C8C"/>
    <w:rsid w:val="00A349EE"/>
    <w:rsid w:val="00A50735"/>
    <w:rsid w:val="00A644EC"/>
    <w:rsid w:val="00A922DA"/>
    <w:rsid w:val="00A96C0C"/>
    <w:rsid w:val="00AA3AC8"/>
    <w:rsid w:val="00AC086E"/>
    <w:rsid w:val="00AC1984"/>
    <w:rsid w:val="00AE792E"/>
    <w:rsid w:val="00B011BD"/>
    <w:rsid w:val="00B16955"/>
    <w:rsid w:val="00B17122"/>
    <w:rsid w:val="00B359B8"/>
    <w:rsid w:val="00B555C1"/>
    <w:rsid w:val="00B60878"/>
    <w:rsid w:val="00B625CC"/>
    <w:rsid w:val="00B63869"/>
    <w:rsid w:val="00B82F7F"/>
    <w:rsid w:val="00BA0ABF"/>
    <w:rsid w:val="00BA5306"/>
    <w:rsid w:val="00BB5D00"/>
    <w:rsid w:val="00BC2EF4"/>
    <w:rsid w:val="00BD0A3F"/>
    <w:rsid w:val="00BE3CE1"/>
    <w:rsid w:val="00BE446B"/>
    <w:rsid w:val="00BE7BED"/>
    <w:rsid w:val="00BF1AD4"/>
    <w:rsid w:val="00BF72F6"/>
    <w:rsid w:val="00C06AC4"/>
    <w:rsid w:val="00C075B2"/>
    <w:rsid w:val="00C2673A"/>
    <w:rsid w:val="00C317C0"/>
    <w:rsid w:val="00C4105B"/>
    <w:rsid w:val="00C54BED"/>
    <w:rsid w:val="00C70B05"/>
    <w:rsid w:val="00C71F58"/>
    <w:rsid w:val="00C926AD"/>
    <w:rsid w:val="00CA158E"/>
    <w:rsid w:val="00CA29D3"/>
    <w:rsid w:val="00CA4D6F"/>
    <w:rsid w:val="00CB1006"/>
    <w:rsid w:val="00CB241B"/>
    <w:rsid w:val="00CD1486"/>
    <w:rsid w:val="00CD44CE"/>
    <w:rsid w:val="00CE5F8C"/>
    <w:rsid w:val="00D02A37"/>
    <w:rsid w:val="00D106BE"/>
    <w:rsid w:val="00D229B0"/>
    <w:rsid w:val="00D3237B"/>
    <w:rsid w:val="00D543B2"/>
    <w:rsid w:val="00D70686"/>
    <w:rsid w:val="00D7325D"/>
    <w:rsid w:val="00D8384C"/>
    <w:rsid w:val="00D906AE"/>
    <w:rsid w:val="00DC58E8"/>
    <w:rsid w:val="00DC604E"/>
    <w:rsid w:val="00DC7FB9"/>
    <w:rsid w:val="00DD22F7"/>
    <w:rsid w:val="00DD4F93"/>
    <w:rsid w:val="00DD7F9A"/>
    <w:rsid w:val="00E06321"/>
    <w:rsid w:val="00E11B8A"/>
    <w:rsid w:val="00E46D33"/>
    <w:rsid w:val="00E50DB8"/>
    <w:rsid w:val="00E52913"/>
    <w:rsid w:val="00E8689F"/>
    <w:rsid w:val="00EE09D4"/>
    <w:rsid w:val="00EF0053"/>
    <w:rsid w:val="00EF46B1"/>
    <w:rsid w:val="00F04BDD"/>
    <w:rsid w:val="00F05508"/>
    <w:rsid w:val="00F066E5"/>
    <w:rsid w:val="00F17946"/>
    <w:rsid w:val="00F2594C"/>
    <w:rsid w:val="00F2662B"/>
    <w:rsid w:val="00F43AEA"/>
    <w:rsid w:val="00F56B28"/>
    <w:rsid w:val="00F61938"/>
    <w:rsid w:val="00F750D8"/>
    <w:rsid w:val="00F83FF5"/>
    <w:rsid w:val="00FA3E74"/>
    <w:rsid w:val="00FB07A1"/>
    <w:rsid w:val="00FC3333"/>
    <w:rsid w:val="00FD0E35"/>
    <w:rsid w:val="00FE6378"/>
    <w:rsid w:val="00FF4A70"/>
    <w:rsid w:val="00FF4EB4"/>
    <w:rsid w:val="68CEE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871C82"/>
    <w:rPr>
      <w:color w:val="605E5C"/>
      <w:shd w:val="clear" w:color="auto" w:fill="E1DFDD"/>
    </w:rPr>
  </w:style>
  <w:style w:type="paragraph" w:styleId="Revision">
    <w:name w:val="Revision"/>
    <w:hidden/>
    <w:uiPriority w:val="99"/>
    <w:semiHidden/>
    <w:rsid w:val="00754444"/>
    <w:pPr>
      <w:spacing w:after="0" w:line="240" w:lineRule="auto"/>
    </w:pPr>
    <w:rPr>
      <w:rFonts w:eastAsiaTheme="minorEastAsia"/>
      <w:kern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7"/>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CD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270CD7"/>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270CD7"/>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270CD7"/>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rFonts w:eastAsiaTheme="minorEastAsia"/>
      <w:kern w:val="22"/>
      <w:sz w:val="20"/>
      <w:szCs w:val="20"/>
    </w:rPr>
  </w:style>
  <w:style w:type="paragraph" w:styleId="BalloonText">
    <w:name w:val="Balloon Text"/>
    <w:basedOn w:val="Normal"/>
    <w:link w:val="BalloonTextChar"/>
    <w:uiPriority w:val="99"/>
    <w:semiHidden/>
    <w:unhideWhenUsed/>
    <w:rsid w:val="0027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D7"/>
    <w:rPr>
      <w:rFonts w:ascii="Segoe UI" w:eastAsiaTheme="minorEastAsia" w:hAnsi="Segoe UI" w:cs="Segoe UI"/>
      <w:kern w:val="22"/>
      <w:sz w:val="18"/>
      <w:szCs w:val="18"/>
    </w:rPr>
  </w:style>
  <w:style w:type="paragraph" w:customStyle="1" w:styleId="NormalSScontinued">
    <w:name w:val="NormalSS (continued)"/>
    <w:basedOn w:val="Normal"/>
    <w:next w:val="Normal"/>
    <w:qFormat/>
    <w:rsid w:val="00DC604E"/>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DC604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35"/>
    <w:rPr>
      <w:b/>
      <w:bCs/>
    </w:rPr>
  </w:style>
  <w:style w:type="character" w:customStyle="1" w:styleId="CommentSubjectChar">
    <w:name w:val="Comment Subject Char"/>
    <w:basedOn w:val="CommentTextChar"/>
    <w:link w:val="CommentSubject"/>
    <w:uiPriority w:val="99"/>
    <w:semiHidden/>
    <w:rsid w:val="00A50735"/>
    <w:rPr>
      <w:rFonts w:eastAsiaTheme="minorEastAsia"/>
      <w:b/>
      <w:bCs/>
      <w:kern w:val="22"/>
      <w:sz w:val="20"/>
      <w:szCs w:val="20"/>
    </w:r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rPr>
      <w:rFonts w:eastAsiaTheme="minorEastAsia"/>
      <w:kern w:val="22"/>
      <w:szCs w:val="21"/>
    </w:rPr>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rPr>
      <w:rFonts w:eastAsiaTheme="minorEastAsia"/>
      <w:kern w:val="22"/>
      <w:szCs w:val="21"/>
    </w:rPr>
  </w:style>
  <w:style w:type="character" w:customStyle="1" w:styleId="UnresolvedMention1">
    <w:name w:val="Unresolved Mention1"/>
    <w:basedOn w:val="DefaultParagraphFont"/>
    <w:uiPriority w:val="99"/>
    <w:semiHidden/>
    <w:unhideWhenUsed/>
    <w:rsid w:val="00871C82"/>
    <w:rPr>
      <w:color w:val="605E5C"/>
      <w:shd w:val="clear" w:color="auto" w:fill="E1DFDD"/>
    </w:rPr>
  </w:style>
  <w:style w:type="paragraph" w:styleId="Revision">
    <w:name w:val="Revision"/>
    <w:hidden/>
    <w:uiPriority w:val="99"/>
    <w:semiHidden/>
    <w:rsid w:val="00754444"/>
    <w:pPr>
      <w:spacing w:after="0" w:line="240" w:lineRule="auto"/>
    </w:pPr>
    <w:rPr>
      <w:rFonts w:eastAsiaTheme="minorEastAsia"/>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odsafetyneeds@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Hiren Nisar, PhD</DisplayName>
        <AccountId>25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C6FE-3CEE-460C-83A0-C7F5F1982A92}">
  <ds:schemaRefs>
    <ds:schemaRef ds:uri="http://schemas.microsoft.com/sharepoint/v3/contenttype/forms"/>
  </ds:schemaRefs>
</ds:datastoreItem>
</file>

<file path=customXml/itemProps2.xml><?xml version="1.0" encoding="utf-8"?>
<ds:datastoreItem xmlns:ds="http://schemas.openxmlformats.org/officeDocument/2006/customXml" ds:itemID="{2BDD47A3-D7FC-47DF-B414-FD588B4DA701}">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7B4E48C7-C4C4-4B68-977F-F1EA4A75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7D3B5-25A7-4A3E-B76F-2DD4702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17:33:00Z</dcterms:created>
  <dcterms:modified xsi:type="dcterms:W3CDTF">2018-1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